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76" w:rsidRPr="00C23DB6" w:rsidRDefault="00F84D40" w:rsidP="009E6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23DB6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9E6515" w:rsidRPr="00C23DB6" w:rsidRDefault="00F84D40" w:rsidP="00B06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B6">
        <w:rPr>
          <w:rFonts w:ascii="Times New Roman" w:hAnsi="Times New Roman" w:cs="Times New Roman"/>
          <w:b/>
          <w:sz w:val="28"/>
          <w:szCs w:val="28"/>
        </w:rPr>
        <w:t xml:space="preserve">о сроках проведения оценки обеспечения готовности к отопительному периоду 2025-2026 годов </w:t>
      </w:r>
      <w:r w:rsidR="008136B1">
        <w:rPr>
          <w:rFonts w:ascii="Times New Roman" w:hAnsi="Times New Roman" w:cs="Times New Roman"/>
          <w:b/>
          <w:sz w:val="28"/>
          <w:szCs w:val="28"/>
        </w:rPr>
        <w:t xml:space="preserve">Эвенкийского муниципального района </w:t>
      </w:r>
      <w:r w:rsidR="003D73BE" w:rsidRPr="00C23DB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="00236A3E" w:rsidRPr="00C23D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F89" w:rsidRDefault="00A87D6F" w:rsidP="0095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Комиссия по проведению оценки обеспечения готовности к отопительному периоду 2025-2026 годов на территории 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Эвенкийского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муниципального 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района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, утвержденная 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приказом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Департамента инженерного обеспечения А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дминистрации 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Эвенкийского муниципального района Красноярского края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от 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12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.05.2025 №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56/13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«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О </w:t>
      </w:r>
      <w:r w:rsid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проведении проверки готовности к отопительному периоду ресурсоснабжающих организаций</w:t>
      </w:r>
      <w:r w:rsidR="00951F89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и потребителей тепловой и электрической энергии Эвенкийского муниципального района»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уведомляет о </w:t>
      </w:r>
      <w:r w:rsidR="00951F89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дате</w:t>
      </w:r>
      <w:r w:rsidR="00F47C9D" w:rsidRPr="00F47C9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</w:t>
      </w:r>
      <w:r w:rsidR="00951F89">
        <w:rPr>
          <w:rFonts w:ascii="Times New Roman" w:hAnsi="Times New Roman" w:cs="Times New Roman"/>
          <w:sz w:val="24"/>
          <w:szCs w:val="24"/>
        </w:rPr>
        <w:t>представления комиссии документов, подтверждающих выполнение требований по обеспечению</w:t>
      </w:r>
      <w:proofErr w:type="gramEnd"/>
      <w:r w:rsidR="00951F89"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, а также заполненные оценочные листы.</w:t>
      </w:r>
    </w:p>
    <w:p w:rsidR="00F47C9D" w:rsidRPr="00F47C9D" w:rsidRDefault="00F47C9D" w:rsidP="00F47C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6663"/>
        <w:gridCol w:w="2409"/>
      </w:tblGrid>
      <w:tr w:rsidR="00085639" w:rsidTr="00085639">
        <w:tc>
          <w:tcPr>
            <w:tcW w:w="567" w:type="dxa"/>
          </w:tcPr>
          <w:p w:rsidR="00085639" w:rsidRDefault="00085639" w:rsidP="008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085639" w:rsidRPr="00951F89" w:rsidRDefault="00085639" w:rsidP="0095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89">
              <w:rPr>
                <w:rFonts w:ascii="Times New Roman" w:hAnsi="Times New Roman" w:cs="Times New Roman"/>
                <w:sz w:val="24"/>
                <w:szCs w:val="24"/>
              </w:rPr>
              <w:t>Наименование лиц, подлежащих оценке обеспечения готовности к отопительному периоду 2025-2026 годов</w:t>
            </w:r>
          </w:p>
        </w:tc>
        <w:tc>
          <w:tcPr>
            <w:tcW w:w="2409" w:type="dxa"/>
          </w:tcPr>
          <w:p w:rsidR="00085639" w:rsidRDefault="00085639" w:rsidP="00331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оставления докум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ых листов</w:t>
            </w:r>
          </w:p>
        </w:tc>
      </w:tr>
      <w:tr w:rsidR="00085639" w:rsidTr="00085639">
        <w:tc>
          <w:tcPr>
            <w:tcW w:w="567" w:type="dxa"/>
          </w:tcPr>
          <w:p w:rsidR="00085639" w:rsidRDefault="00085639" w:rsidP="008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085639" w:rsidRDefault="00085639" w:rsidP="00331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ие организации</w:t>
            </w:r>
          </w:p>
          <w:p w:rsidR="00085639" w:rsidRPr="00951F89" w:rsidRDefault="00085639" w:rsidP="0095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5639" w:rsidRDefault="00085639" w:rsidP="00331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5</w:t>
            </w:r>
          </w:p>
        </w:tc>
      </w:tr>
      <w:tr w:rsidR="00085639" w:rsidTr="00085639">
        <w:tc>
          <w:tcPr>
            <w:tcW w:w="567" w:type="dxa"/>
          </w:tcPr>
          <w:p w:rsidR="00085639" w:rsidRDefault="00085639" w:rsidP="008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85639" w:rsidRPr="00951F89" w:rsidRDefault="00085639" w:rsidP="00F54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 тепловой энергии</w:t>
            </w:r>
            <w:r w:rsidR="0043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85639" w:rsidRDefault="00085639" w:rsidP="00331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5</w:t>
            </w:r>
          </w:p>
        </w:tc>
      </w:tr>
      <w:tr w:rsidR="00085639" w:rsidTr="00085639">
        <w:tc>
          <w:tcPr>
            <w:tcW w:w="567" w:type="dxa"/>
          </w:tcPr>
          <w:p w:rsidR="00085639" w:rsidRDefault="00085639" w:rsidP="00813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85639" w:rsidRPr="00951F89" w:rsidRDefault="00085639" w:rsidP="0095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2409" w:type="dxa"/>
          </w:tcPr>
          <w:p w:rsidR="00085639" w:rsidRDefault="00085639" w:rsidP="00331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5</w:t>
            </w:r>
          </w:p>
        </w:tc>
      </w:tr>
    </w:tbl>
    <w:p w:rsidR="0052574B" w:rsidRDefault="0052574B" w:rsidP="00813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613" w:rsidRPr="00324F8E" w:rsidRDefault="00967326" w:rsidP="000F63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C4B">
        <w:rPr>
          <w:rFonts w:ascii="Times New Roman" w:hAnsi="Times New Roman" w:cs="Times New Roman"/>
          <w:sz w:val="24"/>
          <w:szCs w:val="24"/>
        </w:rPr>
        <w:t xml:space="preserve">Работа комиссии осуществляется в соответствии с </w:t>
      </w:r>
      <w:r w:rsidR="0008168B" w:rsidRPr="00D92C4B">
        <w:rPr>
          <w:rFonts w:ascii="Times New Roman" w:hAnsi="Times New Roman" w:cs="Times New Roman"/>
          <w:sz w:val="24"/>
          <w:szCs w:val="24"/>
        </w:rPr>
        <w:t>программой</w:t>
      </w:r>
      <w:r w:rsidR="0052574B" w:rsidRPr="0052574B">
        <w:t xml:space="preserve"> </w:t>
      </w:r>
      <w:r w:rsidR="0052574B" w:rsidRPr="0052574B">
        <w:rPr>
          <w:rFonts w:ascii="Times New Roman" w:hAnsi="Times New Roman" w:cs="Times New Roman"/>
          <w:sz w:val="24"/>
          <w:szCs w:val="24"/>
        </w:rPr>
        <w:t>проведения оценки обеспечения готовности к отопительному периоду в 2025-2026 год</w:t>
      </w:r>
      <w:r w:rsidR="003E358D">
        <w:rPr>
          <w:rFonts w:ascii="Times New Roman" w:hAnsi="Times New Roman" w:cs="Times New Roman"/>
          <w:sz w:val="24"/>
          <w:szCs w:val="24"/>
        </w:rPr>
        <w:t>ов</w:t>
      </w:r>
      <w:r w:rsidR="0008168B" w:rsidRPr="00D92C4B">
        <w:rPr>
          <w:rFonts w:ascii="Times New Roman" w:hAnsi="Times New Roman" w:cs="Times New Roman"/>
          <w:sz w:val="24"/>
          <w:szCs w:val="24"/>
        </w:rPr>
        <w:t xml:space="preserve">, </w:t>
      </w:r>
      <w:r w:rsidR="009F554B" w:rsidRPr="00D92C4B">
        <w:rPr>
          <w:rFonts w:ascii="Times New Roman" w:eastAsia="Calibri" w:hAnsi="Times New Roman" w:cs="Times New Roman"/>
          <w:bCs/>
          <w:sz w:val="24"/>
          <w:szCs w:val="24"/>
        </w:rPr>
        <w:t>размещен</w:t>
      </w:r>
      <w:r w:rsidR="003E358D">
        <w:rPr>
          <w:rFonts w:ascii="Times New Roman" w:eastAsia="Calibri" w:hAnsi="Times New Roman" w:cs="Times New Roman"/>
          <w:bCs/>
          <w:sz w:val="24"/>
          <w:szCs w:val="24"/>
        </w:rPr>
        <w:t>ной</w:t>
      </w:r>
      <w:r w:rsidR="009F554B" w:rsidRPr="00D92C4B">
        <w:rPr>
          <w:rFonts w:ascii="Times New Roman" w:eastAsia="Calibri" w:hAnsi="Times New Roman" w:cs="Times New Roman"/>
          <w:bCs/>
          <w:sz w:val="24"/>
          <w:szCs w:val="24"/>
        </w:rPr>
        <w:t xml:space="preserve"> на официальном сайте </w:t>
      </w:r>
      <w:r w:rsidR="008136B1">
        <w:rPr>
          <w:rFonts w:ascii="Times New Roman" w:hAnsi="Times New Roman" w:cs="Times New Roman"/>
          <w:sz w:val="24"/>
          <w:szCs w:val="24"/>
          <w:lang w:eastAsia="zh-CN"/>
        </w:rPr>
        <w:t>Эвенкийского муниципального рай</w:t>
      </w:r>
      <w:r w:rsidR="006C1C56">
        <w:rPr>
          <w:rFonts w:ascii="Times New Roman" w:hAnsi="Times New Roman" w:cs="Times New Roman"/>
          <w:sz w:val="24"/>
          <w:szCs w:val="24"/>
          <w:lang w:eastAsia="zh-CN"/>
        </w:rPr>
        <w:t xml:space="preserve">она </w:t>
      </w:r>
      <w:hyperlink r:id="rId6" w:history="1">
        <w:r w:rsidR="006C1C56" w:rsidRPr="00324F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evenkiya-r04.gosweb.gosuslugi.ru/ofitsialno/dokumenty/dokumenty-all_3465.html</w:t>
        </w:r>
      </w:hyperlink>
      <w:r w:rsidR="007C35C3" w:rsidRPr="00324F8E">
        <w:rPr>
          <w:rFonts w:ascii="Times New Roman" w:hAnsi="Times New Roman" w:cs="Times New Roman"/>
          <w:sz w:val="24"/>
          <w:szCs w:val="24"/>
        </w:rPr>
        <w:t>.</w:t>
      </w:r>
    </w:p>
    <w:p w:rsidR="00AB1E5A" w:rsidRPr="009D0613" w:rsidRDefault="009D0613" w:rsidP="000F63B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9D0613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Для оценки обеспечения готовности к отопительному периоду необходимо представить комиссии документы, подтверждающие выполнение требований по обеспечению готовности к отоп</w:t>
      </w:r>
      <w:r w:rsidR="00324F8E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ительному периоду, установленные</w:t>
      </w:r>
      <w:r w:rsidRPr="009D0613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пунктами 9-11 Правил обеспечения готовности к ото</w:t>
      </w:r>
      <w:r w:rsidR="00324F8E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пительному периоду, утвержденные</w:t>
      </w:r>
      <w:r w:rsidRPr="009D0613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Приказом Министерства энергетики Российс</w:t>
      </w:r>
      <w:r w:rsidR="00324F8E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кой Федерации от 13 ноября 2024</w:t>
      </w:r>
      <w:r w:rsidRPr="009D0613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г. №2234, а также заполненные оценочные листы для расчета индекса готовности.</w:t>
      </w:r>
      <w:r w:rsidR="007C35C3" w:rsidRPr="009D061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136B1" w:rsidRPr="009D061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043835" w:rsidRDefault="00043835" w:rsidP="000F63B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целях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ия оценки обеспечения готовности комиссия рассматривает документы, подтверждающие выполнение требований по обеспечению готовности. По решению комиссии проводиться осмотр объектов оценки обеспечения готовност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9F554B" w:rsidRPr="00043835" w:rsidTr="007C35C3">
        <w:trPr>
          <w:trHeight w:val="205"/>
        </w:trPr>
        <w:tc>
          <w:tcPr>
            <w:tcW w:w="9747" w:type="dxa"/>
          </w:tcPr>
          <w:p w:rsidR="009F554B" w:rsidRPr="00043835" w:rsidRDefault="00324F8E" w:rsidP="00951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</w:t>
            </w:r>
            <w:proofErr w:type="gramStart"/>
            <w:r w:rsidR="00043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ы, подтверждающие выполнение требований</w:t>
            </w:r>
            <w:r w:rsidR="000F63B6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готовности к отопительному периоду, а также заполненные оценочные лис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обходимо предоставить на бумажном носителе и в электронном виде в форма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DF</w:t>
            </w:r>
            <w:r w:rsidR="00804D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адресу: </w:t>
            </w:r>
            <w:r w:rsidR="00813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Тура</w:t>
            </w:r>
            <w:r w:rsidR="005257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5F40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асноярского края</w:t>
            </w:r>
            <w:r w:rsidR="005257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 </w:t>
            </w:r>
            <w:r w:rsidR="008136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ая, 2</w:t>
            </w:r>
            <w:r w:rsidR="005257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04D3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04D3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7C35C3">
              <w:rPr>
                <w:rFonts w:ascii="Times New Roman" w:hAnsi="Times New Roman" w:cs="Times New Roman"/>
                <w:sz w:val="24"/>
                <w:szCs w:val="24"/>
              </w:rPr>
              <w:t xml:space="preserve"> 406</w:t>
            </w:r>
            <w:r w:rsidR="0080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D3C">
              <w:rPr>
                <w:rFonts w:ascii="Times New Roman" w:hAnsi="Times New Roman" w:cs="Times New Roman"/>
                <w:sz w:val="24"/>
                <w:szCs w:val="24"/>
              </w:rPr>
              <w:t>с понед</w:t>
            </w:r>
            <w:r w:rsidR="007C35C3">
              <w:rPr>
                <w:rFonts w:ascii="Times New Roman" w:hAnsi="Times New Roman" w:cs="Times New Roman"/>
                <w:sz w:val="24"/>
                <w:szCs w:val="24"/>
              </w:rPr>
              <w:t>ельника по пятницу с 09.00 до 18</w:t>
            </w:r>
            <w:r w:rsidR="00804D3C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  <w:r w:rsidR="007C35C3">
              <w:rPr>
                <w:rFonts w:ascii="Times New Roman" w:hAnsi="Times New Roman" w:cs="Times New Roman"/>
                <w:sz w:val="24"/>
                <w:szCs w:val="24"/>
              </w:rPr>
              <w:t xml:space="preserve"> (обед с 13.00 до 14.00 часов)</w:t>
            </w:r>
            <w:r w:rsidR="006C1C56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для справок </w:t>
            </w:r>
            <w:r w:rsidR="00804D3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7C35C3">
              <w:rPr>
                <w:rFonts w:ascii="Times New Roman" w:hAnsi="Times New Roman" w:cs="Times New Roman"/>
                <w:sz w:val="24"/>
                <w:szCs w:val="24"/>
              </w:rPr>
              <w:t>39170) 31-180, 8</w:t>
            </w:r>
            <w:proofErr w:type="gramEnd"/>
            <w:r w:rsidR="007C35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C35C3">
              <w:rPr>
                <w:rFonts w:ascii="Times New Roman" w:hAnsi="Times New Roman" w:cs="Times New Roman"/>
                <w:sz w:val="24"/>
                <w:szCs w:val="24"/>
              </w:rPr>
              <w:t>39170</w:t>
            </w:r>
            <w:proofErr w:type="gramEnd"/>
            <w:r w:rsidR="007C35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7C35C3">
              <w:rPr>
                <w:rFonts w:ascii="Times New Roman" w:hAnsi="Times New Roman" w:cs="Times New Roman"/>
                <w:sz w:val="24"/>
                <w:szCs w:val="24"/>
              </w:rPr>
              <w:t>31294</w:t>
            </w:r>
            <w:r w:rsidR="0080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24F8E" w:rsidRPr="00043835" w:rsidTr="007C35C3">
        <w:trPr>
          <w:trHeight w:val="205"/>
        </w:trPr>
        <w:tc>
          <w:tcPr>
            <w:tcW w:w="9747" w:type="dxa"/>
          </w:tcPr>
          <w:p w:rsidR="00324F8E" w:rsidRDefault="00324F8E" w:rsidP="000F6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2358B1" w:rsidRDefault="002358B1" w:rsidP="009F554B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23DB6" w:rsidRDefault="00C23DB6" w:rsidP="00777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DB6" w:rsidRDefault="00C23DB6" w:rsidP="00777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DB6" w:rsidRDefault="00C23DB6" w:rsidP="00777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DB6" w:rsidRDefault="00C23DB6" w:rsidP="00C23DB6">
      <w:pPr>
        <w:rPr>
          <w:rFonts w:ascii="Times New Roman" w:hAnsi="Times New Roman" w:cs="Times New Roman"/>
          <w:sz w:val="24"/>
          <w:szCs w:val="24"/>
        </w:rPr>
      </w:pPr>
    </w:p>
    <w:sectPr w:rsidR="00C23DB6" w:rsidSect="005257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D2D226"/>
    <w:multiLevelType w:val="multilevel"/>
    <w:tmpl w:val="F9D2D226"/>
    <w:lvl w:ilvl="0">
      <w:start w:val="1"/>
      <w:numFmt w:val="decimal"/>
      <w:lvlText w:val="%1."/>
      <w:lvlJc w:val="left"/>
      <w:pPr>
        <w:ind w:left="115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48" w:hanging="28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136" w:hanging="2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2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00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88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76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64" w:hanging="281"/>
      </w:pPr>
      <w:rPr>
        <w:lang w:val="ru-RU" w:eastAsia="en-US" w:bidi="ar-SA"/>
      </w:rPr>
    </w:lvl>
  </w:abstractNum>
  <w:abstractNum w:abstractNumId="1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90991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A02E0"/>
    <w:multiLevelType w:val="hybridMultilevel"/>
    <w:tmpl w:val="07C0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3565A"/>
    <w:multiLevelType w:val="multilevel"/>
    <w:tmpl w:val="12EC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17CDC"/>
    <w:multiLevelType w:val="hybridMultilevel"/>
    <w:tmpl w:val="2FD696F8"/>
    <w:lvl w:ilvl="0" w:tplc="47DACAD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24AC0"/>
    <w:multiLevelType w:val="hybridMultilevel"/>
    <w:tmpl w:val="842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644D"/>
    <w:multiLevelType w:val="multilevel"/>
    <w:tmpl w:val="DABCFFD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6F2A19"/>
    <w:multiLevelType w:val="hybridMultilevel"/>
    <w:tmpl w:val="9CB45178"/>
    <w:lvl w:ilvl="0" w:tplc="47DACADA">
      <w:start w:val="1"/>
      <w:numFmt w:val="decimal"/>
      <w:lvlText w:val="%1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4343B4"/>
    <w:multiLevelType w:val="hybridMultilevel"/>
    <w:tmpl w:val="1BB2049A"/>
    <w:lvl w:ilvl="0" w:tplc="46361B46">
      <w:start w:val="9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7D4757"/>
    <w:multiLevelType w:val="hybridMultilevel"/>
    <w:tmpl w:val="8F8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5690F"/>
    <w:multiLevelType w:val="hybridMultilevel"/>
    <w:tmpl w:val="4E5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E1AD3"/>
    <w:multiLevelType w:val="hybridMultilevel"/>
    <w:tmpl w:val="A16640CC"/>
    <w:lvl w:ilvl="0" w:tplc="46361B46">
      <w:start w:val="9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929CF"/>
    <w:multiLevelType w:val="hybridMultilevel"/>
    <w:tmpl w:val="93A81066"/>
    <w:lvl w:ilvl="0" w:tplc="62C2217C">
      <w:start w:val="17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965745"/>
    <w:multiLevelType w:val="multilevel"/>
    <w:tmpl w:val="5016BBB0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2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5E25"/>
    <w:rsid w:val="00007C7C"/>
    <w:rsid w:val="00017863"/>
    <w:rsid w:val="00043835"/>
    <w:rsid w:val="000649D0"/>
    <w:rsid w:val="0008168B"/>
    <w:rsid w:val="00085639"/>
    <w:rsid w:val="000F63B6"/>
    <w:rsid w:val="002358B1"/>
    <w:rsid w:val="00236A3E"/>
    <w:rsid w:val="00236CBF"/>
    <w:rsid w:val="002769C1"/>
    <w:rsid w:val="00317EFB"/>
    <w:rsid w:val="00324F8E"/>
    <w:rsid w:val="00331C90"/>
    <w:rsid w:val="003D73BE"/>
    <w:rsid w:val="003E358D"/>
    <w:rsid w:val="003E61DC"/>
    <w:rsid w:val="00435C20"/>
    <w:rsid w:val="0049161A"/>
    <w:rsid w:val="00491E53"/>
    <w:rsid w:val="004A6AFF"/>
    <w:rsid w:val="004B70DB"/>
    <w:rsid w:val="0052574B"/>
    <w:rsid w:val="005F400A"/>
    <w:rsid w:val="006C1C56"/>
    <w:rsid w:val="006D5DA2"/>
    <w:rsid w:val="006E2E0E"/>
    <w:rsid w:val="00703455"/>
    <w:rsid w:val="00723B52"/>
    <w:rsid w:val="0077793E"/>
    <w:rsid w:val="007C35C3"/>
    <w:rsid w:val="007D4069"/>
    <w:rsid w:val="007D50E4"/>
    <w:rsid w:val="00804D3C"/>
    <w:rsid w:val="008136B1"/>
    <w:rsid w:val="00855D91"/>
    <w:rsid w:val="008B084E"/>
    <w:rsid w:val="008B4C76"/>
    <w:rsid w:val="009062B6"/>
    <w:rsid w:val="00951F89"/>
    <w:rsid w:val="00967326"/>
    <w:rsid w:val="00983BA2"/>
    <w:rsid w:val="009C5E63"/>
    <w:rsid w:val="009D0613"/>
    <w:rsid w:val="009E6515"/>
    <w:rsid w:val="009F554B"/>
    <w:rsid w:val="00A22560"/>
    <w:rsid w:val="00A47DA4"/>
    <w:rsid w:val="00A87D6F"/>
    <w:rsid w:val="00AB1E5A"/>
    <w:rsid w:val="00AC6DBB"/>
    <w:rsid w:val="00B06E15"/>
    <w:rsid w:val="00B141F1"/>
    <w:rsid w:val="00B23ABD"/>
    <w:rsid w:val="00B35E4F"/>
    <w:rsid w:val="00B955F9"/>
    <w:rsid w:val="00C207D5"/>
    <w:rsid w:val="00C20E33"/>
    <w:rsid w:val="00C23DB6"/>
    <w:rsid w:val="00D6088E"/>
    <w:rsid w:val="00D72179"/>
    <w:rsid w:val="00D74F58"/>
    <w:rsid w:val="00D92C4B"/>
    <w:rsid w:val="00DA2493"/>
    <w:rsid w:val="00DD4767"/>
    <w:rsid w:val="00DE47D2"/>
    <w:rsid w:val="00E0466B"/>
    <w:rsid w:val="00EA2B58"/>
    <w:rsid w:val="00EB0F16"/>
    <w:rsid w:val="00F47C9D"/>
    <w:rsid w:val="00F54645"/>
    <w:rsid w:val="00F55E25"/>
    <w:rsid w:val="00F84D40"/>
    <w:rsid w:val="00F860F4"/>
    <w:rsid w:val="00FA2428"/>
    <w:rsid w:val="00FD23EC"/>
    <w:rsid w:val="00FE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D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A3E"/>
  </w:style>
  <w:style w:type="paragraph" w:styleId="a8">
    <w:name w:val="footer"/>
    <w:basedOn w:val="a"/>
    <w:link w:val="a9"/>
    <w:uiPriority w:val="99"/>
    <w:unhideWhenUsed/>
    <w:rsid w:val="0023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A3E"/>
  </w:style>
  <w:style w:type="paragraph" w:styleId="aa">
    <w:name w:val="List Paragraph"/>
    <w:basedOn w:val="a"/>
    <w:uiPriority w:val="34"/>
    <w:qFormat/>
    <w:rsid w:val="00236A3E"/>
    <w:pPr>
      <w:spacing w:after="200" w:line="276" w:lineRule="auto"/>
      <w:ind w:left="720"/>
      <w:contextualSpacing/>
    </w:pPr>
  </w:style>
  <w:style w:type="table" w:styleId="ab">
    <w:name w:val="Table Grid"/>
    <w:basedOn w:val="a1"/>
    <w:uiPriority w:val="39"/>
    <w:rsid w:val="0077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D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A3E"/>
  </w:style>
  <w:style w:type="paragraph" w:styleId="a8">
    <w:name w:val="footer"/>
    <w:basedOn w:val="a"/>
    <w:link w:val="a9"/>
    <w:uiPriority w:val="99"/>
    <w:unhideWhenUsed/>
    <w:rsid w:val="0023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A3E"/>
  </w:style>
  <w:style w:type="paragraph" w:styleId="aa">
    <w:name w:val="List Paragraph"/>
    <w:basedOn w:val="a"/>
    <w:uiPriority w:val="34"/>
    <w:qFormat/>
    <w:rsid w:val="00236A3E"/>
    <w:pPr>
      <w:spacing w:after="200" w:line="276" w:lineRule="auto"/>
      <w:ind w:left="720"/>
      <w:contextualSpacing/>
    </w:pPr>
  </w:style>
  <w:style w:type="table" w:styleId="ab">
    <w:name w:val="Table Grid"/>
    <w:basedOn w:val="a1"/>
    <w:uiPriority w:val="39"/>
    <w:rsid w:val="0077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83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kiya-r04.gosweb.gosuslugi.ru/ofitsialno/dokumenty/dokumenty-all_3465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BFC1-7BF0-4B58-9D0A-DAADE52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Е. Жуковская</dc:creator>
  <cp:lastModifiedBy>Бойко</cp:lastModifiedBy>
  <cp:revision>16</cp:revision>
  <cp:lastPrinted>2025-06-30T09:44:00Z</cp:lastPrinted>
  <dcterms:created xsi:type="dcterms:W3CDTF">2025-08-11T02:57:00Z</dcterms:created>
  <dcterms:modified xsi:type="dcterms:W3CDTF">2025-08-11T08:44:00Z</dcterms:modified>
</cp:coreProperties>
</file>